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163ECE66" w:rsidR="00676988" w:rsidRPr="00FD3BC4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bookmarkStart w:id="0" w:name="_Hlk87624224"/>
      <w:bookmarkStart w:id="1" w:name="_Hlk88383689"/>
      <w:r w:rsidRPr="00FD3BC4">
        <w:rPr>
          <w:rFonts w:ascii="A-OTF Folk Pro H" w:eastAsia="A-OTF Folk Pro H" w:hAnsi="A-OTF Folk Pro H"/>
          <w:sz w:val="36"/>
          <w:szCs w:val="36"/>
        </w:rPr>
        <w:t xml:space="preserve">Welcome to Melee 1.03 (Version </w:t>
      </w:r>
      <w:r w:rsidR="00D602E8">
        <w:rPr>
          <w:rFonts w:ascii="A-OTF Folk Pro H" w:eastAsia="A-OTF Folk Pro H" w:hAnsi="A-OTF Folk Pro H"/>
          <w:sz w:val="36"/>
          <w:szCs w:val="36"/>
        </w:rPr>
        <w:t>B</w:t>
      </w:r>
      <w:r w:rsidR="00796F7A">
        <w:rPr>
          <w:rFonts w:ascii="A-OTF Folk Pro H" w:eastAsia="A-OTF Folk Pro H" w:hAnsi="A-OTF Folk Pro H"/>
          <w:sz w:val="36"/>
          <w:szCs w:val="36"/>
        </w:rPr>
        <w:t>3</w:t>
      </w:r>
      <w:r w:rsidRPr="00FD3BC4">
        <w:rPr>
          <w:rFonts w:ascii="A-OTF Folk Pro H" w:eastAsia="A-OTF Folk Pro H" w:hAnsi="A-OTF Folk Pro H"/>
          <w:sz w:val="36"/>
          <w:szCs w:val="36"/>
        </w:rPr>
        <w:t>)!</w:t>
      </w:r>
    </w:p>
    <w:p w14:paraId="541A237A" w14:textId="65DB0760" w:rsidR="00676988" w:rsidRPr="00FD3BC4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is created by Hax$ and Altimor. Visit</w:t>
      </w:r>
      <w:r w:rsidR="00651A69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A25BA" w:rsidRPr="00FD3BC4">
        <w:rPr>
          <w:rFonts w:ascii="A-OTF Folk Pro H" w:eastAsia="A-OTF Folk Pro H" w:hAnsi="A-OTF Folk Pro H"/>
          <w:sz w:val="28"/>
          <w:szCs w:val="28"/>
          <w:u w:val="single"/>
        </w:rPr>
        <w:t>www.b0xx.com</w:t>
      </w:r>
      <w:r w:rsidR="006A25BA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for more information.</w:t>
      </w:r>
    </w:p>
    <w:p w14:paraId="725538F8" w14:textId="782ED547" w:rsidR="00806192" w:rsidRPr="00FD3BC4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olling Drift Fix</w:t>
      </w:r>
    </w:p>
    <w:p w14:paraId="1942B770" w14:textId="0AC7E82F" w:rsidR="001F3935" w:rsidRPr="00FD3BC4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he polling drift fix, which fixes a bug that causes </w:t>
      </w:r>
      <w:r w:rsidR="00FC19E3" w:rsidRPr="00FD3BC4">
        <w:rPr>
          <w:rFonts w:ascii="A-OTF Folk Pro H" w:eastAsia="A-OTF Folk Pro H" w:hAnsi="A-OTF Folk Pro H"/>
          <w:sz w:val="28"/>
          <w:szCs w:val="28"/>
        </w:rPr>
        <w:t>Melee'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nput latency to constantly fluctuate.</w:t>
      </w:r>
    </w:p>
    <w:p w14:paraId="1A6E9A79" w14:textId="519372CB" w:rsidR="00832E8E" w:rsidRPr="00FD3BC4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3 Controller Fix</w:t>
      </w:r>
    </w:p>
    <w:p w14:paraId="3C11F19C" w14:textId="58897DD7" w:rsidR="000524AB" w:rsidRPr="00FD3BC4" w:rsidRDefault="00832E8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he default controller fix on 1.03 contains some differences from UCF 0.8. The shield drop range along the rim is maximized to ensure this technique succeeds, and </w:t>
      </w:r>
      <w:r w:rsidR="006B54C6">
        <w:rPr>
          <w:rFonts w:ascii="A-OTF Folk Pro H" w:eastAsia="A-OTF Folk Pro H" w:hAnsi="A-OTF Folk Pro H"/>
          <w:sz w:val="28"/>
          <w:szCs w:val="28"/>
        </w:rPr>
        <w:t>wiggle</w:t>
      </w:r>
      <w:r w:rsidR="006379D3">
        <w:rPr>
          <w:rFonts w:ascii="A-OTF Folk Pro H" w:eastAsia="A-OTF Folk Pro H" w:hAnsi="A-OTF Folk Pro H"/>
          <w:sz w:val="28"/>
          <w:szCs w:val="28"/>
        </w:rPr>
        <w:t xml:space="preserve"> out of tumble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 is increased to a 2-frame window as opposed to using dash back</w:t>
      </w:r>
      <w:r w:rsidR="00BC548A" w:rsidRPr="00FD3BC4">
        <w:rPr>
          <w:rFonts w:ascii="A-OTF Folk Pro H" w:eastAsia="A-OTF Folk Pro H" w:hAnsi="A-OTF Folk Pro H"/>
          <w:sz w:val="28"/>
          <w:szCs w:val="28"/>
        </w:rPr>
        <w:t>'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s tilt turn intent. 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1.0 cardinal values are 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also </w:t>
      </w:r>
      <w:r w:rsidRPr="00FD3BC4">
        <w:rPr>
          <w:rFonts w:ascii="A-OTF Folk Pro H" w:eastAsia="A-OTF Folk Pro H" w:hAnsi="A-OTF Folk Pro H"/>
          <w:sz w:val="28"/>
          <w:szCs w:val="28"/>
        </w:rPr>
        <w:t>made guaranteed (on vanilla, you</w:t>
      </w:r>
      <w:r w:rsidR="003F7C4A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ll typically receive .9875). </w:t>
      </w:r>
      <w:r w:rsidR="006B54C6">
        <w:rPr>
          <w:rFonts w:ascii="A-OTF Folk Pro H" w:eastAsia="A-OTF Folk Pro H" w:hAnsi="A-OTF Folk Pro H"/>
          <w:sz w:val="28"/>
          <w:szCs w:val="28"/>
        </w:rPr>
        <w:t>Finally, dash out of crouch is fixed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by increasing its window from 2 frames to 3 frames and repairing a few coordinates along the rim that can randomly cause this technique to fail.</w:t>
      </w:r>
    </w:p>
    <w:p w14:paraId="6A28F205" w14:textId="029D5F77" w:rsidR="001C76E1" w:rsidRPr="00FD3BC4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Stage Modifications</w:t>
      </w:r>
    </w:p>
    <w:p w14:paraId="737BE6B3" w14:textId="0DA5C498" w:rsidR="00387C22" w:rsidRPr="00FD3BC4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1.03 allows you to </w:t>
      </w:r>
      <w:r w:rsidR="0029437B">
        <w:rPr>
          <w:rFonts w:ascii="A-OTF Folk Pro H" w:eastAsia="A-OTF Folk Pro H" w:hAnsi="A-OTF Folk Pro H"/>
          <w:sz w:val="28"/>
          <w:szCs w:val="28"/>
        </w:rPr>
        <w:t>apply</w:t>
      </w:r>
      <w:r>
        <w:rPr>
          <w:rFonts w:ascii="A-OTF Folk Pro H" w:eastAsia="A-OTF Folk Pro H" w:hAnsi="A-OTF Folk Pro H"/>
          <w:sz w:val="28"/>
          <w:szCs w:val="28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FD3BC4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Wind is removed.</w:t>
            </w:r>
          </w:p>
        </w:tc>
      </w:tr>
      <w:tr w:rsidR="00E0744B" w:rsidRPr="00FD3BC4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FD3BC4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inal Destination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FD3BC4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Background visuals are locked to the starry sky.</w:t>
            </w:r>
          </w:p>
        </w:tc>
      </w:tr>
      <w:tr w:rsidR="00E0744B" w:rsidRPr="00FD3BC4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he side platforms start at equal height</w:t>
            </w:r>
            <w:r w:rsidR="00137AB6" w:rsidRPr="00FD3BC4">
              <w:rPr>
                <w:rFonts w:ascii="A-OTF Folk Pro H" w:eastAsia="A-OTF Folk Pro H" w:hAnsi="A-OTF Folk Pro H"/>
                <w:sz w:val="28"/>
                <w:szCs w:val="28"/>
              </w:rPr>
              <w:t>.</w:t>
            </w:r>
          </w:p>
        </w:tc>
      </w:tr>
      <w:tr w:rsidR="00E0744B" w:rsidRPr="00FD3BC4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FD3BC4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ransformations are removed.</w:t>
            </w:r>
          </w:p>
        </w:tc>
      </w:tr>
      <w:tr w:rsidR="00E0744B" w:rsidRPr="00FD3BC4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Yoshi</w:t>
            </w:r>
            <w:r w:rsidR="00EC117D" w:rsidRPr="00FD3BC4">
              <w:rPr>
                <w:rFonts w:ascii="A-OTF Folk Pro H" w:eastAsia="A-OTF Folk Pro H" w:hAnsi="A-OTF Folk Pro H"/>
                <w:sz w:val="28"/>
                <w:szCs w:val="28"/>
              </w:rPr>
              <w:t>'</w:t>
            </w: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hy Guys are removed.</w:t>
            </w:r>
          </w:p>
        </w:tc>
      </w:tr>
    </w:tbl>
    <w:p w14:paraId="15A61741" w14:textId="77777777" w:rsidR="00E6650F" w:rsidRPr="00FD3BC4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rew Battle</w:t>
      </w:r>
    </w:p>
    <w:p w14:paraId="6930F14D" w14:textId="0E32621A" w:rsidR="00E6650F" w:rsidRPr="00E6650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Melee's signature exhibition is made better than ever before </w:t>
      </w:r>
      <w:r>
        <w:rPr>
          <w:rFonts w:ascii="A-OTF Folk Pro H" w:eastAsia="A-OTF Folk Pro H" w:hAnsi="A-OTF Folk Pro H"/>
          <w:sz w:val="28"/>
          <w:szCs w:val="28"/>
        </w:rPr>
        <w:t>by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1.03's crew battle mode, which features a stock storage system that keeps track of how many stocks are remaining at the end of a match.</w:t>
      </w:r>
    </w:p>
    <w:p w14:paraId="2BAF8059" w14:textId="4168B693" w:rsidR="00B440D9" w:rsidRPr="00FD3BC4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Latency Toggles</w:t>
      </w:r>
    </w:p>
    <w:p w14:paraId="72C28685" w14:textId="4FF1431C" w:rsidR="00B440D9" w:rsidRPr="00FD3BC4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wo </w:t>
      </w:r>
      <w:r w:rsidR="00F95D3E" w:rsidRPr="00FD3BC4">
        <w:rPr>
          <w:rFonts w:ascii="A-OTF Folk Pro H" w:eastAsia="A-OTF Folk Pro H" w:hAnsi="A-OTF Folk Pro H"/>
          <w:sz w:val="28"/>
          <w:szCs w:val="28"/>
        </w:rPr>
        <w:t>custom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latency toggles </w:t>
      </w:r>
      <w:r w:rsidR="003612F2" w:rsidRPr="00FD3BC4">
        <w:rPr>
          <w:rFonts w:ascii="A-OTF Folk Pro H" w:eastAsia="A-OTF Folk Pro H" w:hAnsi="A-OTF Folk Pro H"/>
          <w:sz w:val="28"/>
          <w:szCs w:val="28"/>
        </w:rPr>
        <w:t>in addition to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FD3BC4">
        <w:rPr>
          <w:rFonts w:ascii="A-OTF Folk Pro H" w:eastAsia="A-OTF Folk Pro H" w:hAnsi="A-OTF Folk Pro H"/>
          <w:sz w:val="28"/>
          <w:szCs w:val="28"/>
        </w:rPr>
        <w:t>Wii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can handle) so that you can play Melee at lightning-fast speed.</w:t>
      </w:r>
    </w:p>
    <w:p w14:paraId="3F29724C" w14:textId="00235477" w:rsidR="00C8652B" w:rsidRPr="00FD3BC4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Auto Pause</w:t>
      </w:r>
    </w:p>
    <w:p w14:paraId="5E13F84C" w14:textId="48D2175F" w:rsidR="00C8652B" w:rsidRPr="00FD3BC4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's auto pause feature allows you to turn off pause in 4-stock matches specifically so that you can freely enter timed matches </w:t>
      </w:r>
      <w:r w:rsidR="0071442B">
        <w:rPr>
          <w:rFonts w:ascii="A-OTF Folk Pro H" w:eastAsia="A-OTF Folk Pro H" w:hAnsi="A-OTF Folk Pro H"/>
          <w:sz w:val="28"/>
          <w:szCs w:val="28"/>
        </w:rPr>
        <w:t>while still being able to pause.</w:t>
      </w:r>
    </w:p>
    <w:p w14:paraId="1119AB63" w14:textId="77777777" w:rsidR="007E48F4" w:rsidRPr="00FD3BC4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In-Game Shortcuts</w:t>
      </w:r>
    </w:p>
    <w:p w14:paraId="20D0A66B" w14:textId="77777777" w:rsidR="007E48F4" w:rsidRPr="00FD3BC4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7E48F4" w:rsidRPr="00FD3BC4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FD3BC4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</w:t>
            </w:r>
          </w:p>
        </w:tc>
      </w:tr>
      <w:tr w:rsidR="007E48F4" w:rsidRPr="00FD3BC4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FD3BC4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 + Rematch</w:t>
            </w:r>
          </w:p>
        </w:tc>
      </w:tr>
    </w:tbl>
    <w:p w14:paraId="54AB1E4F" w14:textId="3D266F6C" w:rsidR="00AF4BA9" w:rsidRPr="00FD3BC4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haracter Select Screen Shortcuts</w:t>
      </w:r>
    </w:p>
    <w:p w14:paraId="19CFECD3" w14:textId="3263A935" w:rsidR="006B7C26" w:rsidRPr="00FD3BC4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The following settings can be toggled at the character select screen </w:t>
      </w:r>
      <w:r w:rsidR="00B111CE" w:rsidRPr="00FD3BC4">
        <w:rPr>
          <w:rFonts w:ascii="A-OTF Folk Pro H" w:eastAsia="A-OTF Folk Pro H" w:hAnsi="A-OTF Folk Pro H"/>
          <w:sz w:val="28"/>
          <w:szCs w:val="28"/>
        </w:rPr>
        <w:t>by</w:t>
      </w:r>
      <w:r>
        <w:rPr>
          <w:rFonts w:ascii="A-OTF Folk Pro H" w:eastAsia="A-OTF Folk Pro H" w:hAnsi="A-OTF Folk Pro H"/>
          <w:sz w:val="28"/>
          <w:szCs w:val="28"/>
        </w:rPr>
        <w:t xml:space="preserve"> performing the corresponding inputs</w:t>
      </w:r>
      <w:r w:rsidR="007B602E" w:rsidRPr="00FD3BC4">
        <w:rPr>
          <w:rFonts w:ascii="A-OTF Folk Pro H" w:eastAsia="A-OTF Folk Pro H" w:hAnsi="A-OTF Folk Pro H"/>
          <w:sz w:val="28"/>
          <w:szCs w:val="28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FD3BC4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D-Pad Up</w:t>
            </w:r>
          </w:p>
        </w:tc>
      </w:tr>
      <w:tr w:rsidR="00E0744B" w:rsidRPr="00FD3BC4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FD3BC4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X + Z or Y + Z</w:t>
            </w:r>
            <w:r>
              <w:rPr>
                <w:rFonts w:ascii="A-OTF Folk Pro H" w:eastAsia="A-OTF Folk Pro H" w:hAnsi="A-OTF Folk Pro H"/>
                <w:sz w:val="28"/>
                <w:szCs w:val="28"/>
              </w:rPr>
              <w:t xml:space="preserve"> (hold for one second)</w:t>
            </w:r>
          </w:p>
        </w:tc>
      </w:tr>
    </w:tbl>
    <w:p w14:paraId="587EF6D3" w14:textId="05EC69D7" w:rsidR="006B7C26" w:rsidRPr="00FD3BC4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 xml:space="preserve">Perfect </w:t>
      </w:r>
      <w:r w:rsidR="00290F8A">
        <w:rPr>
          <w:rFonts w:ascii="A-OTF Folk Pro H" w:eastAsia="A-OTF Folk Pro H" w:hAnsi="A-OTF Folk Pro H"/>
          <w:sz w:val="36"/>
          <w:szCs w:val="36"/>
        </w:rPr>
        <w:t>Angles</w:t>
      </w:r>
    </w:p>
    <w:p w14:paraId="1915DDB9" w14:textId="1CC97927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</w:t>
      </w:r>
      <w:r w:rsidR="007E726E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s perfect </w:t>
      </w:r>
      <w:r w:rsidR="00290F8A">
        <w:rPr>
          <w:rFonts w:ascii="A-OTF Folk Pro H" w:eastAsia="A-OTF Folk Pro H" w:hAnsi="A-OTF Folk Pro H"/>
          <w:sz w:val="28"/>
          <w:szCs w:val="28"/>
        </w:rPr>
        <w:t>angle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mod modernizes wavedashing by allowing you to airdodge at the shallowest angle by pointing horizontally. Your </w:t>
      </w:r>
      <w:r w:rsidR="00BC0CCC" w:rsidRPr="00FD3BC4">
        <w:rPr>
          <w:rFonts w:ascii="A-OTF Folk Pro H" w:eastAsia="A-OTF Folk Pro H" w:hAnsi="A-OTF Folk Pro H"/>
          <w:sz w:val="28"/>
          <w:szCs w:val="28"/>
        </w:rPr>
        <w:t>control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stick must reach X .8000 or greater (the same cut-off as dash and F-smash) for this mod to take</w:t>
      </w:r>
      <w:r w:rsidR="00D335AA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effect</w:t>
      </w:r>
      <w:r w:rsidR="00C66B28" w:rsidRPr="00FD3BC4">
        <w:rPr>
          <w:rFonts w:ascii="A-OTF Folk Pro H" w:eastAsia="A-OTF Folk Pro H" w:hAnsi="A-OTF Folk Pro H"/>
          <w:sz w:val="28"/>
          <w:szCs w:val="28"/>
        </w:rPr>
        <w:t>.</w:t>
      </w:r>
      <w:bookmarkEnd w:id="0"/>
      <w:r w:rsidR="00290F8A">
        <w:rPr>
          <w:rFonts w:ascii="A-OTF Folk Pro H" w:eastAsia="A-OTF Folk Pro H" w:hAnsi="A-OTF Folk Pro H"/>
          <w:sz w:val="28"/>
          <w:szCs w:val="28"/>
        </w:rPr>
        <w:t xml:space="preserve"> Additionally, 1.03</w:t>
      </w:r>
      <w:r w:rsidR="0021285E" w:rsidRPr="00FD3BC4">
        <w:rPr>
          <w:rFonts w:ascii="A-OTF Folk Pro H" w:eastAsia="A-OTF Folk Pro H" w:hAnsi="A-OTF Folk Pro H"/>
          <w:sz w:val="28"/>
          <w:szCs w:val="28"/>
        </w:rPr>
        <w:t>'</w:t>
      </w:r>
      <w:r w:rsidR="00290F8A">
        <w:rPr>
          <w:rFonts w:ascii="A-OTF Folk Pro H" w:eastAsia="A-OTF Folk Pro H" w:hAnsi="A-OTF Folk Pro H"/>
          <w:sz w:val="28"/>
          <w:szCs w:val="28"/>
        </w:rPr>
        <w:t>s perfect angles mod converts exactly half of the cardinal rim to the perfect ang</w:t>
      </w:r>
      <w:r w:rsidR="00F063F0">
        <w:rPr>
          <w:rFonts w:ascii="A-OTF Folk Pro H" w:eastAsia="A-OTF Folk Pro H" w:hAnsi="A-OTF Folk Pro H"/>
          <w:sz w:val="28"/>
          <w:szCs w:val="28"/>
        </w:rPr>
        <w:t>le when using</w:t>
      </w:r>
      <w:r w:rsidR="00A90B86">
        <w:rPr>
          <w:rFonts w:ascii="A-OTF Folk Pro H" w:eastAsia="A-OTF Folk Pro H" w:hAnsi="A-OTF Folk Pro H"/>
          <w:sz w:val="28"/>
          <w:szCs w:val="28"/>
        </w:rPr>
        <w:t xml:space="preserve"> a directional up-B.</w:t>
      </w:r>
    </w:p>
    <w:p w14:paraId="5B5CF461" w14:textId="059A65EA" w:rsidR="00880CD0" w:rsidRPr="00FD3BC4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2 Mechanics</w:t>
      </w:r>
    </w:p>
    <w:p w14:paraId="0F4168C5" w14:textId="7967FF03" w:rsidR="00880CD0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880CD0">
        <w:rPr>
          <w:rFonts w:ascii="A-OTF Folk Pro H" w:eastAsia="A-OTF Folk Pro H" w:hAnsi="A-OTF Folk Pro H"/>
          <w:sz w:val="28"/>
          <w:szCs w:val="28"/>
        </w:rPr>
        <w:t>1.03 converts all mechanics that are relevant to tournament play to their NTSC 1.02 iteration</w:t>
      </w:r>
      <w:r w:rsidR="006B514F">
        <w:rPr>
          <w:rFonts w:ascii="A-OTF Folk Pro H" w:eastAsia="A-OTF Folk Pro H" w:hAnsi="A-OTF Folk Pro H"/>
          <w:sz w:val="28"/>
          <w:szCs w:val="28"/>
        </w:rPr>
        <w:t>s</w:t>
      </w:r>
      <w:r w:rsidRPr="00880CD0">
        <w:rPr>
          <w:rFonts w:ascii="A-OTF Folk Pro H" w:eastAsia="A-OTF Folk Pro H" w:hAnsi="A-OTF Folk Pro H"/>
          <w:sz w:val="28"/>
          <w:szCs w:val="28"/>
        </w:rPr>
        <w:t>.</w:t>
      </w:r>
    </w:p>
    <w:p w14:paraId="49F9C15A" w14:textId="77777777" w:rsidR="000B2C3E" w:rsidRPr="00FD3BC4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Tournament Lock</w:t>
      </w:r>
    </w:p>
    <w:p w14:paraId="25AF1D0A" w14:textId="20C61404" w:rsidR="000B2C3E" w:rsidRPr="00FD3BC4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o lock all settings that have been chosen in the </w:t>
      </w:r>
      <w:r w:rsidRPr="00FD3BC4">
        <w:rPr>
          <w:rFonts w:ascii="A-OTF Folk Pro H" w:eastAsia="A-OTF Folk Pro H" w:hAnsi="A-OTF Folk Pro H"/>
          <w:i/>
          <w:iCs/>
          <w:sz w:val="28"/>
          <w:szCs w:val="28"/>
        </w:rPr>
        <w:t>VS. Mode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options menu, remove your 1.03 memory card and reset your console.</w:t>
      </w:r>
      <w:r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This will also prohibit entering the </w:t>
      </w:r>
      <w:r w:rsidRPr="007572EF">
        <w:rPr>
          <w:rFonts w:ascii="A-OTF Folk Pro H" w:eastAsia="A-OTF Folk Pro H" w:hAnsi="A-OTF Folk Pro H"/>
          <w:i/>
          <w:iCs/>
          <w:sz w:val="28"/>
          <w:szCs w:val="28"/>
        </w:rPr>
        <w:t>Debug Menu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and reset </w:t>
      </w:r>
      <w:r w:rsidR="00E1485A" w:rsidRPr="00E1485A">
        <w:rPr>
          <w:rFonts w:ascii="A-OTF Folk Pro H" w:eastAsia="A-OTF Folk Pro H" w:hAnsi="A-OTF Folk Pro H"/>
          <w:i/>
          <w:iCs/>
          <w:sz w:val="28"/>
          <w:szCs w:val="28"/>
        </w:rPr>
        <w:t>Stage Music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to the default songs.</w:t>
      </w:r>
    </w:p>
    <w:p w14:paraId="3A8BDC6A" w14:textId="35E29D43" w:rsidR="003D462D" w:rsidRPr="00FD3BC4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Version Compatibility</w:t>
      </w:r>
    </w:p>
    <w:p w14:paraId="2AF2AAB6" w14:textId="2EDCD0A9" w:rsidR="003D462D" w:rsidRPr="00FD3BC4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Version </w:t>
      </w:r>
      <w:r w:rsidR="00D602E8">
        <w:rPr>
          <w:rFonts w:ascii="A-OTF Folk Pro H" w:eastAsia="A-OTF Folk Pro H" w:hAnsi="A-OTF Folk Pro H"/>
          <w:sz w:val="28"/>
          <w:szCs w:val="28"/>
        </w:rPr>
        <w:t>B</w:t>
      </w:r>
      <w:r w:rsidR="005A0791">
        <w:rPr>
          <w:rFonts w:ascii="A-OTF Folk Pro H" w:eastAsia="A-OTF Folk Pro H" w:hAnsi="A-OTF Folk Pro H"/>
          <w:sz w:val="28"/>
          <w:szCs w:val="28"/>
        </w:rPr>
        <w:t>3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s compatible with NTSC 1.00, 1.01, and 1.02</w:t>
      </w:r>
      <w:bookmarkEnd w:id="1"/>
      <w:r w:rsidR="00D602E8">
        <w:rPr>
          <w:rFonts w:ascii="A-OTF Folk Pro H" w:eastAsia="A-OTF Folk Pro H" w:hAnsi="A-OTF Folk Pro H"/>
          <w:sz w:val="28"/>
          <w:szCs w:val="28"/>
        </w:rPr>
        <w:t>, as well as PAL, 20XX, and UnclePunch.</w:t>
      </w:r>
    </w:p>
    <w:sectPr w:rsidR="003D462D" w:rsidRPr="00FD3BC4" w:rsidSect="00812183">
      <w:pgSz w:w="19584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4409" w14:textId="77777777" w:rsidR="00532E53" w:rsidRDefault="00532E53" w:rsidP="009F5B75">
      <w:pPr>
        <w:spacing w:after="0" w:line="240" w:lineRule="auto"/>
      </w:pPr>
      <w:r>
        <w:separator/>
      </w:r>
    </w:p>
  </w:endnote>
  <w:endnote w:type="continuationSeparator" w:id="0">
    <w:p w14:paraId="6DD07ABD" w14:textId="77777777" w:rsidR="00532E53" w:rsidRDefault="00532E53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45B5" w14:textId="77777777" w:rsidR="00532E53" w:rsidRDefault="00532E53" w:rsidP="009F5B75">
      <w:pPr>
        <w:spacing w:after="0" w:line="240" w:lineRule="auto"/>
      </w:pPr>
      <w:r>
        <w:separator/>
      </w:r>
    </w:p>
  </w:footnote>
  <w:footnote w:type="continuationSeparator" w:id="0">
    <w:p w14:paraId="1D912E7A" w14:textId="77777777" w:rsidR="00532E53" w:rsidRDefault="00532E53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524AB"/>
    <w:rsid w:val="000557AE"/>
    <w:rsid w:val="000767AF"/>
    <w:rsid w:val="000A294C"/>
    <w:rsid w:val="000A3833"/>
    <w:rsid w:val="000B2C3E"/>
    <w:rsid w:val="000B5F5C"/>
    <w:rsid w:val="001234EA"/>
    <w:rsid w:val="0013279B"/>
    <w:rsid w:val="00137AB6"/>
    <w:rsid w:val="001701BF"/>
    <w:rsid w:val="00187A1F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285E"/>
    <w:rsid w:val="002175DD"/>
    <w:rsid w:val="002212F4"/>
    <w:rsid w:val="00233D39"/>
    <w:rsid w:val="00251D37"/>
    <w:rsid w:val="00254796"/>
    <w:rsid w:val="00254A8C"/>
    <w:rsid w:val="00287D78"/>
    <w:rsid w:val="00290F8A"/>
    <w:rsid w:val="0029437B"/>
    <w:rsid w:val="002C2061"/>
    <w:rsid w:val="002C64B3"/>
    <w:rsid w:val="002D43C8"/>
    <w:rsid w:val="002D492A"/>
    <w:rsid w:val="002F7AC2"/>
    <w:rsid w:val="00301892"/>
    <w:rsid w:val="00301B6B"/>
    <w:rsid w:val="00323D50"/>
    <w:rsid w:val="00335195"/>
    <w:rsid w:val="0034400D"/>
    <w:rsid w:val="00345157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32E53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51A69"/>
    <w:rsid w:val="006605EE"/>
    <w:rsid w:val="0066370E"/>
    <w:rsid w:val="00663B9B"/>
    <w:rsid w:val="00671C1B"/>
    <w:rsid w:val="00676988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32E8E"/>
    <w:rsid w:val="00851E08"/>
    <w:rsid w:val="00860C89"/>
    <w:rsid w:val="00860FE9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6201B"/>
    <w:rsid w:val="00A650DC"/>
    <w:rsid w:val="00A740A2"/>
    <w:rsid w:val="00A768CC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E79EE"/>
    <w:rsid w:val="00CF71C0"/>
    <w:rsid w:val="00D11ABA"/>
    <w:rsid w:val="00D14DED"/>
    <w:rsid w:val="00D335AA"/>
    <w:rsid w:val="00D40728"/>
    <w:rsid w:val="00D444DF"/>
    <w:rsid w:val="00D602E8"/>
    <w:rsid w:val="00D6067B"/>
    <w:rsid w:val="00D626AF"/>
    <w:rsid w:val="00D7562C"/>
    <w:rsid w:val="00D75DE2"/>
    <w:rsid w:val="00D8340B"/>
    <w:rsid w:val="00DD3149"/>
    <w:rsid w:val="00DE15F6"/>
    <w:rsid w:val="00DE21E2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34</cp:revision>
  <dcterms:created xsi:type="dcterms:W3CDTF">2021-11-12T19:16:00Z</dcterms:created>
  <dcterms:modified xsi:type="dcterms:W3CDTF">2022-01-04T21:36:00Z</dcterms:modified>
</cp:coreProperties>
</file>